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301"/>
      </w:tblGrid>
      <w:tr w:rsidR="00044AAE" w14:paraId="24461606" w14:textId="77777777" w:rsidTr="00B10A0F">
        <w:tc>
          <w:tcPr>
            <w:tcW w:w="215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30" w:type="dxa"/>
              <w:left w:w="115" w:type="dxa"/>
              <w:bottom w:w="130" w:type="dxa"/>
              <w:right w:w="115" w:type="dxa"/>
            </w:tcMar>
          </w:tcPr>
          <w:p w14:paraId="5ACA1733" w14:textId="6C010007" w:rsidR="00044AAE" w:rsidRPr="009A2AC0" w:rsidRDefault="00566F9B">
            <w:pPr>
              <w:rPr>
                <w:rFonts w:ascii="Calibri" w:hAnsi="Calibri" w:cs="Calibri"/>
                <w:sz w:val="28"/>
                <w:szCs w:val="28"/>
              </w:rPr>
            </w:pPr>
            <w:r w:rsidRPr="009A2AC0">
              <w:rPr>
                <w:rFonts w:ascii="Calibri" w:hAnsi="Calibri" w:cs="Calibri"/>
                <w:sz w:val="28"/>
                <w:szCs w:val="28"/>
              </w:rPr>
              <w:t>MOTIVATION</w:t>
            </w:r>
          </w:p>
        </w:tc>
        <w:tc>
          <w:tcPr>
            <w:tcW w:w="830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30" w:type="dxa"/>
              <w:left w:w="115" w:type="dxa"/>
              <w:bottom w:w="130" w:type="dxa"/>
              <w:right w:w="115" w:type="dxa"/>
            </w:tcMar>
          </w:tcPr>
          <w:p w14:paraId="15E8EFD9" w14:textId="1F683EE7" w:rsidR="00044AAE" w:rsidRDefault="00986041">
            <w:r>
              <w:t xml:space="preserve">I am passionate about </w:t>
            </w:r>
            <w:r w:rsidRPr="006C3CA6">
              <w:rPr>
                <w:color w:val="0070C0"/>
              </w:rPr>
              <w:t>solving</w:t>
            </w:r>
            <w:r w:rsidR="00C43C7B" w:rsidRPr="006C3CA6">
              <w:rPr>
                <w:color w:val="0070C0"/>
              </w:rPr>
              <w:t xml:space="preserve"> real-world problems and business</w:t>
            </w:r>
            <w:r w:rsidRPr="006C3CA6">
              <w:rPr>
                <w:color w:val="0070C0"/>
              </w:rPr>
              <w:t xml:space="preserve"> problems </w:t>
            </w:r>
            <w:r w:rsidR="00227238">
              <w:t xml:space="preserve">using </w:t>
            </w:r>
            <w:r w:rsidR="00F068CD">
              <w:t>data.</w:t>
            </w:r>
            <w:r w:rsidR="00BB3760">
              <w:t xml:space="preserve"> I </w:t>
            </w:r>
            <w:r w:rsidR="00DD668B">
              <w:t xml:space="preserve">do not </w:t>
            </w:r>
            <w:r w:rsidR="00BB3760">
              <w:t xml:space="preserve">have much experience in </w:t>
            </w:r>
            <w:r w:rsidR="00DD668B">
              <w:t xml:space="preserve">the </w:t>
            </w:r>
            <w:r w:rsidR="00BB3760">
              <w:t xml:space="preserve">data profession, but I am </w:t>
            </w:r>
            <w:r w:rsidR="00CE0849">
              <w:t>learning important tools and techniques</w:t>
            </w:r>
            <w:r w:rsidR="00BB3760">
              <w:t>.</w:t>
            </w:r>
            <w:r w:rsidR="00F068CD">
              <w:t xml:space="preserve"> </w:t>
            </w:r>
            <w:r w:rsidR="001B44C6">
              <w:t>I</w:t>
            </w:r>
            <w:r w:rsidR="00F67693">
              <w:t xml:space="preserve"> can</w:t>
            </w:r>
            <w:r w:rsidR="001B44C6">
              <w:t xml:space="preserve"> systematically and creatively use my skillset</w:t>
            </w:r>
            <w:r w:rsidR="00315500">
              <w:t xml:space="preserve"> to add tangible value to the team, the business, and the end-user. </w:t>
            </w:r>
            <w:r w:rsidR="008F19DE">
              <w:t>I believe in life-long learning and</w:t>
            </w:r>
            <w:r w:rsidR="00ED0BBD">
              <w:t xml:space="preserve"> </w:t>
            </w:r>
            <w:r w:rsidR="005F69E7">
              <w:t xml:space="preserve">I </w:t>
            </w:r>
            <w:r w:rsidR="00ED0BBD">
              <w:t>am</w:t>
            </w:r>
            <w:r w:rsidR="008F19DE">
              <w:t xml:space="preserve"> always </w:t>
            </w:r>
            <w:r w:rsidR="00E7620D">
              <w:t xml:space="preserve">looking to </w:t>
            </w:r>
            <w:r w:rsidR="000730DC">
              <w:t>improve</w:t>
            </w:r>
            <w:r w:rsidR="002F5D7D">
              <w:t xml:space="preserve"> myself</w:t>
            </w:r>
            <w:r w:rsidR="00E7620D">
              <w:t>.</w:t>
            </w:r>
          </w:p>
        </w:tc>
      </w:tr>
      <w:tr w:rsidR="00044AAE" w14:paraId="221EF924" w14:textId="77777777" w:rsidTr="00987DC4">
        <w:tc>
          <w:tcPr>
            <w:tcW w:w="215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30" w:type="dxa"/>
              <w:left w:w="115" w:type="dxa"/>
              <w:bottom w:w="130" w:type="dxa"/>
              <w:right w:w="115" w:type="dxa"/>
            </w:tcMar>
          </w:tcPr>
          <w:p w14:paraId="2FC7B4E1" w14:textId="6FB1F4BE" w:rsidR="00044AAE" w:rsidRPr="009A2AC0" w:rsidRDefault="00566F9B">
            <w:pPr>
              <w:rPr>
                <w:rFonts w:ascii="Calibri" w:hAnsi="Calibri" w:cs="Calibri"/>
                <w:sz w:val="28"/>
                <w:szCs w:val="28"/>
              </w:rPr>
            </w:pPr>
            <w:r w:rsidRPr="009A2AC0">
              <w:rPr>
                <w:rFonts w:ascii="Calibri" w:hAnsi="Calibri" w:cs="Calibri"/>
                <w:sz w:val="28"/>
                <w:szCs w:val="28"/>
              </w:rPr>
              <w:t>SKILLS &amp; TOOLS</w:t>
            </w:r>
          </w:p>
        </w:tc>
        <w:tc>
          <w:tcPr>
            <w:tcW w:w="830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30" w:type="dxa"/>
              <w:left w:w="115" w:type="dxa"/>
              <w:bottom w:w="130" w:type="dxa"/>
              <w:right w:w="115" w:type="dxa"/>
            </w:tcMar>
          </w:tcPr>
          <w:p w14:paraId="56F72514" w14:textId="1992AEBE" w:rsidR="00044AAE" w:rsidRDefault="006C3CA6">
            <w:r w:rsidRPr="006C3CA6">
              <w:rPr>
                <w:color w:val="0070C0"/>
              </w:rPr>
              <w:t>Programming</w:t>
            </w:r>
            <w:r>
              <w:t xml:space="preserve">: </w:t>
            </w:r>
            <w:r w:rsidR="001F1BCB">
              <w:t xml:space="preserve">SQL, </w:t>
            </w:r>
            <w:r w:rsidR="006C1D9B">
              <w:t xml:space="preserve">Python (Base, </w:t>
            </w:r>
            <w:proofErr w:type="spellStart"/>
            <w:r w:rsidR="006C1D9B">
              <w:t>Numpy</w:t>
            </w:r>
            <w:proofErr w:type="spellEnd"/>
            <w:r w:rsidR="006C1D9B">
              <w:t xml:space="preserve">, Panda, Matplotlib, </w:t>
            </w:r>
            <w:proofErr w:type="spellStart"/>
            <w:r w:rsidR="001F1BCB">
              <w:t>Plotly</w:t>
            </w:r>
            <w:proofErr w:type="spellEnd"/>
            <w:r w:rsidR="001F1BCB">
              <w:t xml:space="preserve">), R (Base, </w:t>
            </w:r>
            <w:proofErr w:type="spellStart"/>
            <w:r w:rsidR="001F1BCB">
              <w:t>Tidyverse</w:t>
            </w:r>
            <w:proofErr w:type="spellEnd"/>
            <w:r w:rsidR="00E0430C">
              <w:t xml:space="preserve">, </w:t>
            </w:r>
            <w:proofErr w:type="spellStart"/>
            <w:r w:rsidR="00E0430C">
              <w:t>Plotly</w:t>
            </w:r>
            <w:proofErr w:type="spellEnd"/>
            <w:r w:rsidR="00A86DE5">
              <w:t xml:space="preserve">, </w:t>
            </w:r>
            <w:proofErr w:type="spellStart"/>
            <w:r w:rsidR="00A86DE5">
              <w:t>Lubridate</w:t>
            </w:r>
            <w:proofErr w:type="spellEnd"/>
            <w:r w:rsidR="00A86DE5">
              <w:t>, Leaflet</w:t>
            </w:r>
            <w:r w:rsidR="001F1BCB">
              <w:t>)</w:t>
            </w:r>
            <w:r w:rsidR="005E6016">
              <w:t xml:space="preserve">, Cypher </w:t>
            </w:r>
          </w:p>
          <w:p w14:paraId="18326E0B" w14:textId="400F19DB" w:rsidR="007C288C" w:rsidRDefault="007C288C">
            <w:r w:rsidRPr="007C288C">
              <w:rPr>
                <w:color w:val="0070C0"/>
              </w:rPr>
              <w:t>Data Visualization</w:t>
            </w:r>
            <w:r>
              <w:t>:</w:t>
            </w:r>
            <w:r w:rsidR="00C7314E">
              <w:t xml:space="preserve"> Tableau,</w:t>
            </w:r>
            <w:r>
              <w:t xml:space="preserve"> </w:t>
            </w:r>
            <w:r w:rsidR="00654197">
              <w:t>Google Analytics</w:t>
            </w:r>
            <w:r w:rsidR="00675D76">
              <w:t>, Power BI</w:t>
            </w:r>
          </w:p>
          <w:p w14:paraId="6C3A3CD4" w14:textId="4AB6BFFD" w:rsidR="00EE4BFC" w:rsidRDefault="00EE4BFC">
            <w:r w:rsidRPr="00EE4BFC">
              <w:rPr>
                <w:color w:val="0070C0"/>
              </w:rPr>
              <w:t>Notebook</w:t>
            </w:r>
            <w:r>
              <w:t xml:space="preserve">: </w:t>
            </w:r>
            <w:proofErr w:type="spellStart"/>
            <w:r>
              <w:t>Jupyter</w:t>
            </w:r>
            <w:proofErr w:type="spellEnd"/>
            <w:r>
              <w:t xml:space="preserve"> Notebook, Kaggle, Google </w:t>
            </w:r>
            <w:proofErr w:type="spellStart"/>
            <w:r>
              <w:t>Colab</w:t>
            </w:r>
            <w:proofErr w:type="spellEnd"/>
            <w:r>
              <w:t xml:space="preserve">, </w:t>
            </w:r>
            <w:proofErr w:type="spellStart"/>
            <w:r>
              <w:t>Datacamp</w:t>
            </w:r>
            <w:proofErr w:type="spellEnd"/>
            <w:r>
              <w:t xml:space="preserve"> Workspace</w:t>
            </w:r>
          </w:p>
          <w:p w14:paraId="415DB765" w14:textId="35E5958C" w:rsidR="00905D17" w:rsidRDefault="00905D17">
            <w:r w:rsidRPr="00905D17">
              <w:rPr>
                <w:color w:val="0070C0"/>
              </w:rPr>
              <w:t>DBMS</w:t>
            </w:r>
            <w:r>
              <w:t xml:space="preserve">: </w:t>
            </w:r>
            <w:r w:rsidRPr="00905D17">
              <w:t>Microsoft SQL Server, PostgreSQL,</w:t>
            </w:r>
            <w:r>
              <w:t xml:space="preserve"> SQL Workbench/j,</w:t>
            </w:r>
            <w:r w:rsidRPr="00905D17">
              <w:t xml:space="preserve"> Neo4j</w:t>
            </w:r>
          </w:p>
          <w:p w14:paraId="43A6FD6B" w14:textId="52731D7E" w:rsidR="00D71347" w:rsidRDefault="00D71347">
            <w:r w:rsidRPr="003E4D0F">
              <w:rPr>
                <w:color w:val="0070C0"/>
              </w:rPr>
              <w:t>Enterprise Systems</w:t>
            </w:r>
            <w:r>
              <w:t>: Odoo, SAP S4 HANA, SAP Business One</w:t>
            </w:r>
            <w:r w:rsidR="004841AB">
              <w:t>, Sunfish HR</w:t>
            </w:r>
          </w:p>
          <w:p w14:paraId="1B72E745" w14:textId="68476FB2" w:rsidR="00654197" w:rsidRDefault="00654197">
            <w:r w:rsidRPr="00654197">
              <w:rPr>
                <w:color w:val="0070C0"/>
              </w:rPr>
              <w:t>Other</w:t>
            </w:r>
            <w:r>
              <w:t xml:space="preserve">: Statistics, </w:t>
            </w:r>
            <w:r w:rsidR="00F819AA">
              <w:t>GitHub</w:t>
            </w:r>
            <w:r>
              <w:t xml:space="preserve">, </w:t>
            </w:r>
            <w:r w:rsidR="00F044D7">
              <w:t xml:space="preserve">Microsoft Power Automate, </w:t>
            </w:r>
            <w:r w:rsidR="00A51F68">
              <w:t xml:space="preserve">Microsoft </w:t>
            </w:r>
            <w:r w:rsidR="00F819AA">
              <w:t>SharePoint</w:t>
            </w:r>
            <w:r w:rsidR="00BD2E8C">
              <w:t>, Microsoft Planner</w:t>
            </w:r>
            <w:r w:rsidR="00677DEB">
              <w:t>, Linux OS</w:t>
            </w:r>
          </w:p>
        </w:tc>
      </w:tr>
      <w:tr w:rsidR="00044AAE" w14:paraId="347CA90C" w14:textId="77777777" w:rsidTr="00987DC4">
        <w:tc>
          <w:tcPr>
            <w:tcW w:w="215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30" w:type="dxa"/>
              <w:left w:w="115" w:type="dxa"/>
              <w:bottom w:w="130" w:type="dxa"/>
              <w:right w:w="115" w:type="dxa"/>
            </w:tcMar>
          </w:tcPr>
          <w:p w14:paraId="1948A0F7" w14:textId="125ED9E5" w:rsidR="00044AAE" w:rsidRPr="009A2AC0" w:rsidRDefault="00566F9B">
            <w:pPr>
              <w:rPr>
                <w:rFonts w:ascii="Calibri" w:hAnsi="Calibri" w:cs="Calibri"/>
                <w:sz w:val="28"/>
                <w:szCs w:val="28"/>
              </w:rPr>
            </w:pPr>
            <w:r w:rsidRPr="009A2AC0">
              <w:rPr>
                <w:rFonts w:ascii="Calibri" w:hAnsi="Calibri" w:cs="Calibri"/>
                <w:sz w:val="28"/>
                <w:szCs w:val="28"/>
              </w:rPr>
              <w:t>EXPERIENCE</w:t>
            </w:r>
          </w:p>
        </w:tc>
        <w:tc>
          <w:tcPr>
            <w:tcW w:w="830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30" w:type="dxa"/>
              <w:left w:w="115" w:type="dxa"/>
              <w:bottom w:w="130" w:type="dxa"/>
              <w:right w:w="115" w:type="dxa"/>
            </w:tcMar>
          </w:tcPr>
          <w:p w14:paraId="4028054E" w14:textId="257EF537" w:rsidR="00044AAE" w:rsidRPr="002E0C54" w:rsidRDefault="00B746A8">
            <w:pPr>
              <w:rPr>
                <w:rFonts w:ascii="Calibri" w:hAnsi="Calibri" w:cs="Calibri"/>
                <w:b/>
                <w:color w:val="000000"/>
                <w:szCs w:val="28"/>
              </w:rPr>
            </w:pPr>
            <w:r w:rsidRPr="002E0C54">
              <w:rPr>
                <w:rFonts w:ascii="Calibri" w:hAnsi="Calibri" w:cs="Calibri"/>
                <w:b/>
                <w:color w:val="000000"/>
                <w:szCs w:val="28"/>
              </w:rPr>
              <w:t xml:space="preserve">SENIOR BUSINESS SYSTEMS ANALYST – </w:t>
            </w:r>
            <w:hyperlink r:id="rId8" w:history="1">
              <w:r w:rsidRPr="006451D9">
                <w:rPr>
                  <w:rStyle w:val="Hyperlink"/>
                  <w:rFonts w:ascii="Calibri" w:hAnsi="Calibri" w:cs="Calibri"/>
                  <w:b/>
                  <w:szCs w:val="28"/>
                </w:rPr>
                <w:t>CITY HOLDINGS LIMITED</w:t>
              </w:r>
            </w:hyperlink>
          </w:p>
          <w:p w14:paraId="3CA97AE4" w14:textId="0A0E05FB" w:rsidR="00CB0593" w:rsidRDefault="00CB0593">
            <w:pPr>
              <w:rPr>
                <w:rFonts w:ascii="Calibri" w:hAnsi="Calibri" w:cs="Calibri"/>
                <w:bCs/>
                <w:color w:val="000000"/>
                <w:szCs w:val="28"/>
              </w:rPr>
            </w:pPr>
            <w:r w:rsidRPr="00CB0593">
              <w:rPr>
                <w:rFonts w:ascii="Calibri" w:hAnsi="Calibri" w:cs="Calibri"/>
                <w:bCs/>
                <w:color w:val="000000"/>
                <w:szCs w:val="28"/>
              </w:rPr>
              <w:t xml:space="preserve">AUG 2019 – </w:t>
            </w:r>
            <w:r>
              <w:rPr>
                <w:rFonts w:ascii="Calibri" w:hAnsi="Calibri" w:cs="Calibri"/>
                <w:bCs/>
                <w:color w:val="000000"/>
                <w:szCs w:val="28"/>
              </w:rPr>
              <w:t>NOV 202</w:t>
            </w:r>
            <w:r w:rsidR="006A1665">
              <w:rPr>
                <w:rFonts w:ascii="Calibri" w:hAnsi="Calibri" w:cs="Calibri"/>
                <w:bCs/>
                <w:color w:val="000000"/>
                <w:szCs w:val="28"/>
              </w:rPr>
              <w:t>2</w:t>
            </w:r>
          </w:p>
          <w:p w14:paraId="5C021A0E" w14:textId="2B2ED51F" w:rsidR="003F1645" w:rsidRPr="009814A8" w:rsidRDefault="003F1645" w:rsidP="003F1645">
            <w:pPr>
              <w:spacing w:before="28"/>
            </w:pPr>
            <w:r w:rsidRPr="009814A8">
              <w:t>•</w:t>
            </w:r>
            <w:r>
              <w:t xml:space="preserve"> </w:t>
            </w:r>
            <w:r w:rsidR="004F4030">
              <w:t>To eliminate manual paper processes across the company, I digitized and automated the processes u</w:t>
            </w:r>
            <w:r w:rsidR="004516C4">
              <w:t>s</w:t>
            </w:r>
            <w:r w:rsidR="004F4030">
              <w:t>ing</w:t>
            </w:r>
            <w:r w:rsidR="004516C4">
              <w:t xml:space="preserve"> Microsoft Power Automate</w:t>
            </w:r>
            <w:r w:rsidR="00891A7D">
              <w:t>, Microsoft Forms</w:t>
            </w:r>
            <w:r w:rsidR="00850AEC">
              <w:t>,</w:t>
            </w:r>
            <w:r w:rsidR="001875F0">
              <w:t xml:space="preserve"> and Microsoft SharePoint</w:t>
            </w:r>
            <w:r w:rsidR="004516C4">
              <w:t xml:space="preserve"> </w:t>
            </w:r>
            <w:r>
              <w:t xml:space="preserve">and </w:t>
            </w:r>
            <w:r w:rsidR="00DB5DF3">
              <w:t>achieve</w:t>
            </w:r>
            <w:r w:rsidR="00F06F1B">
              <w:t>d</w:t>
            </w:r>
            <w:r>
              <w:t xml:space="preserve"> </w:t>
            </w:r>
            <w:r w:rsidR="00083146">
              <w:t xml:space="preserve">better </w:t>
            </w:r>
            <w:r>
              <w:t xml:space="preserve">efficiency with digitalized paperless processes. </w:t>
            </w:r>
          </w:p>
          <w:p w14:paraId="386394F4" w14:textId="572CFC8A" w:rsidR="00BA193A" w:rsidRDefault="00BA193A" w:rsidP="00BA193A">
            <w:pPr>
              <w:spacing w:before="28"/>
            </w:pPr>
            <w:r w:rsidRPr="009814A8">
              <w:t>•</w:t>
            </w:r>
            <w:r>
              <w:t xml:space="preserve"> </w:t>
            </w:r>
            <w:r w:rsidR="00854801">
              <w:t>To monitor</w:t>
            </w:r>
            <w:r w:rsidR="00920FF5">
              <w:t xml:space="preserve"> user</w:t>
            </w:r>
            <w:r w:rsidR="00854801">
              <w:t xml:space="preserve"> traffic and usage of</w:t>
            </w:r>
            <w:r w:rsidR="00BB79D0">
              <w:t xml:space="preserve"> </w:t>
            </w:r>
            <w:r w:rsidR="0089502E">
              <w:t>production</w:t>
            </w:r>
            <w:r w:rsidR="0062525F">
              <w:t xml:space="preserve"> app</w:t>
            </w:r>
            <w:r w:rsidR="00854801">
              <w:t>s</w:t>
            </w:r>
            <w:r w:rsidR="0062525F">
              <w:t xml:space="preserve"> and website</w:t>
            </w:r>
            <w:r w:rsidR="00854801">
              <w:t>s, I implemented</w:t>
            </w:r>
            <w:r w:rsidR="0062525F">
              <w:t xml:space="preserve"> </w:t>
            </w:r>
            <w:r w:rsidR="00C1366D">
              <w:t xml:space="preserve">and drove </w:t>
            </w:r>
            <w:r w:rsidR="00E82525">
              <w:t xml:space="preserve">the </w:t>
            </w:r>
            <w:r w:rsidR="00C1366D">
              <w:t>usage</w:t>
            </w:r>
            <w:r w:rsidR="00854801">
              <w:t xml:space="preserve"> of</w:t>
            </w:r>
            <w:r w:rsidR="0062525F">
              <w:t xml:space="preserve"> </w:t>
            </w:r>
            <w:r w:rsidR="0017598F">
              <w:t>Google Analytics</w:t>
            </w:r>
            <w:r>
              <w:t xml:space="preserve"> dashboards and reports. </w:t>
            </w:r>
          </w:p>
          <w:p w14:paraId="3B07F90F" w14:textId="77777777" w:rsidR="00BD7B66" w:rsidRDefault="00BD7B66" w:rsidP="00BD7B66">
            <w:pPr>
              <w:spacing w:before="28"/>
            </w:pPr>
            <w:r w:rsidRPr="009814A8">
              <w:t>•</w:t>
            </w:r>
            <w:r>
              <w:t xml:space="preserve"> Used Microsoft Power BI dashboards and reports to analyze sales and inventory data. </w:t>
            </w:r>
          </w:p>
          <w:p w14:paraId="18560DFE" w14:textId="77777777" w:rsidR="00BA193A" w:rsidRPr="009814A8" w:rsidRDefault="00BA193A" w:rsidP="003F1645">
            <w:pPr>
              <w:spacing w:before="28"/>
            </w:pPr>
          </w:p>
          <w:p w14:paraId="43D42C90" w14:textId="71504EF2" w:rsidR="00E92C57" w:rsidRPr="005F6B7E" w:rsidRDefault="00E92C57" w:rsidP="00E92C57">
            <w:pPr>
              <w:rPr>
                <w:rFonts w:ascii="Calibri" w:hAnsi="Calibri" w:cs="Calibri"/>
                <w:b/>
                <w:color w:val="000000"/>
                <w:szCs w:val="28"/>
              </w:rPr>
            </w:pPr>
            <w:r w:rsidRPr="005F6B7E">
              <w:rPr>
                <w:rFonts w:ascii="Calibri" w:hAnsi="Calibri" w:cs="Calibri"/>
                <w:b/>
                <w:color w:val="000000"/>
                <w:szCs w:val="28"/>
              </w:rPr>
              <w:t xml:space="preserve">IT EXECUTIVE – </w:t>
            </w:r>
            <w:hyperlink r:id="rId9" w:history="1">
              <w:r w:rsidRPr="005F6B7E">
                <w:rPr>
                  <w:rStyle w:val="Hyperlink"/>
                  <w:rFonts w:ascii="Calibri" w:hAnsi="Calibri" w:cs="Calibri"/>
                  <w:b/>
                  <w:szCs w:val="28"/>
                </w:rPr>
                <w:t>CITY MART HOLDING CO., LTD.</w:t>
              </w:r>
            </w:hyperlink>
          </w:p>
          <w:p w14:paraId="499EB923" w14:textId="3DBE6EA6" w:rsidR="002E0C54" w:rsidRDefault="00E92C57" w:rsidP="00E92C57">
            <w:pPr>
              <w:rPr>
                <w:rFonts w:ascii="Calibri" w:hAnsi="Calibri" w:cs="Calibri"/>
                <w:bCs/>
                <w:color w:val="000000"/>
                <w:szCs w:val="28"/>
              </w:rPr>
            </w:pPr>
            <w:r w:rsidRPr="00E92C57">
              <w:rPr>
                <w:rFonts w:ascii="Calibri" w:hAnsi="Calibri" w:cs="Calibri"/>
                <w:bCs/>
                <w:color w:val="000000"/>
                <w:szCs w:val="28"/>
              </w:rPr>
              <w:t>FEB 2019 – AUG 2019</w:t>
            </w:r>
          </w:p>
          <w:p w14:paraId="731EA53F" w14:textId="77777777" w:rsidR="00B231DA" w:rsidRDefault="00B231DA" w:rsidP="00B231DA">
            <w:pPr>
              <w:spacing w:before="28"/>
            </w:pPr>
            <w:r w:rsidRPr="009814A8">
              <w:t>•</w:t>
            </w:r>
            <w:r>
              <w:t xml:space="preserve"> Used Microsoft Power BI dashboards and reports to analyze sales and inventory data. </w:t>
            </w:r>
          </w:p>
          <w:p w14:paraId="1B7DD6AE" w14:textId="03217EB2" w:rsidR="009302EC" w:rsidRDefault="009302EC" w:rsidP="009302EC">
            <w:pPr>
              <w:spacing w:before="28"/>
            </w:pPr>
            <w:r w:rsidRPr="009814A8">
              <w:t>•</w:t>
            </w:r>
            <w:r>
              <w:t xml:space="preserve"> </w:t>
            </w:r>
            <w:r w:rsidR="00B62932">
              <w:t>Analyzed purchase, sales, and inventory data using</w:t>
            </w:r>
            <w:r>
              <w:t xml:space="preserve"> Excel. </w:t>
            </w:r>
          </w:p>
          <w:p w14:paraId="243109FC" w14:textId="0858C05F" w:rsidR="002E0C54" w:rsidRDefault="002E0C54">
            <w:pPr>
              <w:rPr>
                <w:rFonts w:ascii="Calibri" w:hAnsi="Calibri" w:cs="Calibri"/>
                <w:bCs/>
                <w:color w:val="000000"/>
                <w:szCs w:val="28"/>
              </w:rPr>
            </w:pPr>
          </w:p>
          <w:p w14:paraId="726830EF" w14:textId="27A1054F" w:rsidR="00FB69F6" w:rsidRPr="00FB69F6" w:rsidRDefault="00FB69F6" w:rsidP="00FB69F6">
            <w:pPr>
              <w:rPr>
                <w:rFonts w:ascii="Calibri" w:hAnsi="Calibri" w:cs="Calibri"/>
                <w:b/>
                <w:color w:val="000000"/>
                <w:szCs w:val="28"/>
              </w:rPr>
            </w:pPr>
            <w:r w:rsidRPr="00FB69F6">
              <w:rPr>
                <w:rFonts w:ascii="Calibri" w:hAnsi="Calibri" w:cs="Calibri"/>
                <w:b/>
                <w:color w:val="000000"/>
                <w:szCs w:val="28"/>
              </w:rPr>
              <w:t xml:space="preserve">ERP SOLUTION TEAM LEADER – </w:t>
            </w:r>
            <w:hyperlink r:id="rId10" w:history="1">
              <w:r w:rsidRPr="00FB69F6">
                <w:rPr>
                  <w:rStyle w:val="Hyperlink"/>
                  <w:rFonts w:ascii="Calibri" w:hAnsi="Calibri" w:cs="Calibri"/>
                  <w:b/>
                  <w:szCs w:val="28"/>
                </w:rPr>
                <w:t>BLUE STONE SOLUTION CO., LTD.</w:t>
              </w:r>
            </w:hyperlink>
          </w:p>
          <w:p w14:paraId="4FD8BC5A" w14:textId="512ECB93" w:rsidR="002E0C54" w:rsidRDefault="00FB69F6" w:rsidP="00FB69F6">
            <w:pPr>
              <w:rPr>
                <w:rFonts w:ascii="Calibri" w:hAnsi="Calibri" w:cs="Calibri"/>
                <w:bCs/>
                <w:color w:val="000000"/>
                <w:szCs w:val="28"/>
              </w:rPr>
            </w:pPr>
            <w:r w:rsidRPr="00FB69F6">
              <w:rPr>
                <w:rFonts w:ascii="Calibri" w:hAnsi="Calibri" w:cs="Calibri"/>
                <w:bCs/>
                <w:color w:val="000000"/>
                <w:szCs w:val="28"/>
              </w:rPr>
              <w:t>SEP 2017 – FEB 2019</w:t>
            </w:r>
          </w:p>
          <w:p w14:paraId="06FC0A84" w14:textId="18C26548" w:rsidR="00507198" w:rsidRDefault="00507198" w:rsidP="00507198">
            <w:pPr>
              <w:spacing w:before="28"/>
            </w:pPr>
            <w:r w:rsidRPr="009814A8">
              <w:t>•</w:t>
            </w:r>
            <w:r>
              <w:t xml:space="preserve"> </w:t>
            </w:r>
            <w:r w:rsidR="00D158CD">
              <w:t>Provided database design and administration for PostgreSQL and Microsoft SQL Server</w:t>
            </w:r>
            <w:r>
              <w:t xml:space="preserve">. </w:t>
            </w:r>
          </w:p>
          <w:p w14:paraId="0E2C1497" w14:textId="347FB39D" w:rsidR="00507198" w:rsidRDefault="00507198" w:rsidP="00507198">
            <w:pPr>
              <w:spacing w:before="28"/>
            </w:pPr>
            <w:r w:rsidRPr="009814A8">
              <w:t>•</w:t>
            </w:r>
            <w:r>
              <w:t xml:space="preserve"> </w:t>
            </w:r>
            <w:r w:rsidR="000716D8">
              <w:t>Successfully l</w:t>
            </w:r>
            <w:r w:rsidR="002E4C26">
              <w:t xml:space="preserve">ed the adoption of </w:t>
            </w:r>
            <w:r w:rsidR="000716D8">
              <w:t xml:space="preserve">the </w:t>
            </w:r>
            <w:r w:rsidR="002E4C26">
              <w:t>Git version control system and Ubuntu operating system</w:t>
            </w:r>
            <w:r>
              <w:t xml:space="preserve">. </w:t>
            </w:r>
          </w:p>
          <w:p w14:paraId="0B44A5A4" w14:textId="77777777" w:rsidR="00E8630E" w:rsidRDefault="00E8630E" w:rsidP="00FB69F6">
            <w:pPr>
              <w:rPr>
                <w:rFonts w:ascii="Calibri" w:hAnsi="Calibri" w:cs="Calibri"/>
                <w:bCs/>
                <w:color w:val="000000"/>
                <w:szCs w:val="28"/>
              </w:rPr>
            </w:pPr>
          </w:p>
          <w:p w14:paraId="4452624C" w14:textId="3AD682C8" w:rsidR="00764BFD" w:rsidRPr="0096623D" w:rsidRDefault="00764BFD" w:rsidP="00764BFD">
            <w:pPr>
              <w:rPr>
                <w:b/>
                <w:bCs/>
              </w:rPr>
            </w:pPr>
            <w:r w:rsidRPr="0096623D">
              <w:rPr>
                <w:b/>
                <w:bCs/>
              </w:rPr>
              <w:t>BUSINESS ANALYST – YOMA TECHNOLOGIES</w:t>
            </w:r>
          </w:p>
          <w:p w14:paraId="3E738E8F" w14:textId="2791C3AB" w:rsidR="00B746A8" w:rsidRDefault="00764BFD" w:rsidP="00764BFD">
            <w:r>
              <w:t>SEP 2016 – AUG 2017</w:t>
            </w:r>
          </w:p>
          <w:p w14:paraId="310A4F6A" w14:textId="47C1C70A" w:rsidR="00C9422B" w:rsidRDefault="00C9422B" w:rsidP="00C9422B">
            <w:pPr>
              <w:spacing w:before="29"/>
            </w:pPr>
            <w:r>
              <w:t xml:space="preserve">• Developed customized Odoo ERP modules using Python, </w:t>
            </w:r>
            <w:proofErr w:type="spellStart"/>
            <w:r>
              <w:t>QWeb</w:t>
            </w:r>
            <w:proofErr w:type="spellEnd"/>
            <w:r>
              <w:t xml:space="preserve">, and PostgreSQL. </w:t>
            </w:r>
          </w:p>
          <w:p w14:paraId="711560E9" w14:textId="7FE5049B" w:rsidR="0096623D" w:rsidRDefault="00C9422B" w:rsidP="00C9422B">
            <w:pPr>
              <w:spacing w:before="29"/>
            </w:pPr>
            <w:r>
              <w:t xml:space="preserve">• Successfully implemented internal </w:t>
            </w:r>
            <w:r w:rsidR="00A65BF4">
              <w:t xml:space="preserve">development </w:t>
            </w:r>
            <w:r>
              <w:t>code standards and guidelines.</w:t>
            </w:r>
            <w:r w:rsidR="0096623D">
              <w:t xml:space="preserve"> </w:t>
            </w:r>
          </w:p>
          <w:p w14:paraId="56662F50" w14:textId="0A658C25" w:rsidR="002543DE" w:rsidRDefault="002543DE"/>
          <w:p w14:paraId="0A9AC163" w14:textId="79FD6207" w:rsidR="008204FD" w:rsidRPr="005E4296" w:rsidRDefault="008204FD" w:rsidP="008204FD">
            <w:pPr>
              <w:rPr>
                <w:b/>
                <w:bCs/>
              </w:rPr>
            </w:pPr>
            <w:r w:rsidRPr="005E4296">
              <w:rPr>
                <w:b/>
                <w:bCs/>
              </w:rPr>
              <w:t>TECHNICAL CONSULTANT – ONTHEGO SOLUTIONS</w:t>
            </w:r>
          </w:p>
          <w:p w14:paraId="6DF9B234" w14:textId="77777777" w:rsidR="008204FD" w:rsidRDefault="008204FD" w:rsidP="008204FD">
            <w:r>
              <w:t>JUN 2014 – JUN 2016</w:t>
            </w:r>
          </w:p>
          <w:p w14:paraId="79F1BACD" w14:textId="77777777" w:rsidR="002543DE" w:rsidRDefault="008204FD">
            <w:r>
              <w:t>• Developed SAP Business One reports such as sales reports, AR/AP transactions, aging, balance sheet, PNL, payment, and inventory</w:t>
            </w:r>
            <w:r w:rsidR="001A718D">
              <w:t xml:space="preserve"> based on the</w:t>
            </w:r>
            <w:r>
              <w:t xml:space="preserve"> </w:t>
            </w:r>
            <w:r w:rsidR="000B50DA">
              <w:t>clients’ reporting requirements</w:t>
            </w:r>
            <w:r>
              <w:t>, using Jet Reports, SAP Crystal Reports, and Microsoft SQL Server.</w:t>
            </w:r>
          </w:p>
          <w:p w14:paraId="1253D0C4" w14:textId="70A4B647" w:rsidR="00102F15" w:rsidRDefault="00102F15"/>
        </w:tc>
      </w:tr>
      <w:tr w:rsidR="00044AAE" w14:paraId="08BC8243" w14:textId="77777777" w:rsidTr="004E252A">
        <w:tc>
          <w:tcPr>
            <w:tcW w:w="2155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30" w:type="dxa"/>
              <w:left w:w="115" w:type="dxa"/>
              <w:bottom w:w="130" w:type="dxa"/>
              <w:right w:w="115" w:type="dxa"/>
            </w:tcMar>
          </w:tcPr>
          <w:p w14:paraId="4FB0A331" w14:textId="6F949C5B" w:rsidR="00044AAE" w:rsidRPr="009A2AC0" w:rsidRDefault="0052560B">
            <w:pPr>
              <w:rPr>
                <w:rFonts w:ascii="Calibri" w:hAnsi="Calibri" w:cs="Calibri"/>
                <w:sz w:val="28"/>
                <w:szCs w:val="28"/>
              </w:rPr>
            </w:pPr>
            <w:r w:rsidRPr="009A2AC0">
              <w:rPr>
                <w:rFonts w:ascii="Calibri" w:hAnsi="Calibri" w:cs="Calibri"/>
                <w:sz w:val="28"/>
                <w:szCs w:val="28"/>
              </w:rPr>
              <w:lastRenderedPageBreak/>
              <w:t xml:space="preserve">EDUCATIONS </w:t>
            </w:r>
          </w:p>
        </w:tc>
        <w:tc>
          <w:tcPr>
            <w:tcW w:w="8301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tcMar>
              <w:top w:w="130" w:type="dxa"/>
              <w:left w:w="115" w:type="dxa"/>
              <w:bottom w:w="130" w:type="dxa"/>
              <w:right w:w="115" w:type="dxa"/>
            </w:tcMar>
          </w:tcPr>
          <w:p w14:paraId="2E073DC8" w14:textId="77777777" w:rsidR="00044AAE" w:rsidRPr="008F1A91" w:rsidRDefault="00297276">
            <w:pPr>
              <w:rPr>
                <w:b/>
                <w:bCs/>
              </w:rPr>
            </w:pPr>
            <w:r w:rsidRPr="008F1A91">
              <w:rPr>
                <w:b/>
                <w:bCs/>
              </w:rPr>
              <w:t>MASTER OF BUSINESS IN ENTERPRISE RESOURCE PLANNING SYSTEM</w:t>
            </w:r>
          </w:p>
          <w:p w14:paraId="795F2874" w14:textId="0ACF3563" w:rsidR="00297276" w:rsidRDefault="00297276">
            <w:r>
              <w:t>2013 – 2014, VICTORIA UNIVERSITY BUSINESS SCHOOL, AU</w:t>
            </w:r>
            <w:r w:rsidR="00E812FF">
              <w:t xml:space="preserve"> (through </w:t>
            </w:r>
            <w:r w:rsidR="0022028E">
              <w:t xml:space="preserve">a </w:t>
            </w:r>
            <w:r w:rsidR="00E812FF">
              <w:t xml:space="preserve">partner institution in Singapore) </w:t>
            </w:r>
          </w:p>
          <w:p w14:paraId="5A6CD50B" w14:textId="77777777" w:rsidR="00297276" w:rsidRDefault="00297276"/>
          <w:p w14:paraId="461AC828" w14:textId="77777777" w:rsidR="00297276" w:rsidRPr="000B33E9" w:rsidRDefault="000B33E9">
            <w:pPr>
              <w:rPr>
                <w:b/>
                <w:bCs/>
              </w:rPr>
            </w:pPr>
            <w:r w:rsidRPr="000B33E9">
              <w:rPr>
                <w:b/>
                <w:bCs/>
              </w:rPr>
              <w:t>BSC (HONS) BUSINESS INFORMATION TECHNOLOGY</w:t>
            </w:r>
          </w:p>
          <w:p w14:paraId="46716F02" w14:textId="22A88350" w:rsidR="000B33E9" w:rsidRDefault="00D63219">
            <w:r>
              <w:rPr>
                <w:lang w:bidi="ar-SA"/>
              </w:rPr>
              <w:t xml:space="preserve">2009 – 2012, </w:t>
            </w:r>
            <w:r w:rsidRPr="006A040C">
              <w:rPr>
                <w:lang w:bidi="ar-SA"/>
              </w:rPr>
              <w:t>UNIVERSITY OF GREENWICH, UK</w:t>
            </w:r>
            <w:r w:rsidR="001F2C1D">
              <w:rPr>
                <w:lang w:bidi="ar-SA"/>
              </w:rPr>
              <w:t xml:space="preserve"> </w:t>
            </w:r>
            <w:r w:rsidR="001F2C1D">
              <w:t>(through</w:t>
            </w:r>
            <w:r w:rsidR="0022028E">
              <w:t xml:space="preserve"> a</w:t>
            </w:r>
            <w:r w:rsidR="001F2C1D">
              <w:t xml:space="preserve"> partner institution in Myanmar)</w:t>
            </w:r>
          </w:p>
        </w:tc>
      </w:tr>
      <w:tr w:rsidR="00044AAE" w14:paraId="3DEC3AF4" w14:textId="77777777" w:rsidTr="004E252A">
        <w:tc>
          <w:tcPr>
            <w:tcW w:w="2155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top w:w="130" w:type="dxa"/>
              <w:left w:w="115" w:type="dxa"/>
              <w:bottom w:w="130" w:type="dxa"/>
              <w:right w:w="115" w:type="dxa"/>
            </w:tcMar>
          </w:tcPr>
          <w:p w14:paraId="42DDF259" w14:textId="3EA000E7" w:rsidR="00044AAE" w:rsidRPr="009A2AC0" w:rsidRDefault="0052560B">
            <w:pPr>
              <w:rPr>
                <w:rFonts w:ascii="Calibri" w:hAnsi="Calibri" w:cs="Calibri"/>
                <w:sz w:val="28"/>
                <w:szCs w:val="28"/>
              </w:rPr>
            </w:pPr>
            <w:r w:rsidRPr="009A2AC0">
              <w:rPr>
                <w:rFonts w:ascii="Calibri" w:hAnsi="Calibri" w:cs="Calibri"/>
                <w:sz w:val="28"/>
                <w:szCs w:val="28"/>
              </w:rPr>
              <w:t>COURSES &amp; CERTIFICATIONS</w:t>
            </w:r>
          </w:p>
        </w:tc>
        <w:tc>
          <w:tcPr>
            <w:tcW w:w="830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tcMar>
              <w:top w:w="130" w:type="dxa"/>
              <w:left w:w="115" w:type="dxa"/>
              <w:bottom w:w="130" w:type="dxa"/>
              <w:right w:w="115" w:type="dxa"/>
            </w:tcMar>
          </w:tcPr>
          <w:p w14:paraId="1D2D944E" w14:textId="68676917" w:rsidR="00044AAE" w:rsidRPr="00F530DB" w:rsidRDefault="00000000">
            <w:pPr>
              <w:rPr>
                <w:b/>
                <w:bCs/>
              </w:rPr>
            </w:pPr>
            <w:hyperlink r:id="rId11" w:history="1">
              <w:r w:rsidR="00121BAF" w:rsidRPr="002435FA">
                <w:rPr>
                  <w:rStyle w:val="Hyperlink"/>
                  <w:b/>
                  <w:bCs/>
                </w:rPr>
                <w:t>JHU Coursera Data Science Specialization Course</w:t>
              </w:r>
            </w:hyperlink>
          </w:p>
          <w:p w14:paraId="38CAF7E8" w14:textId="77777777" w:rsidR="00121BAF" w:rsidRDefault="00121BAF" w:rsidP="00121BAF">
            <w:pPr>
              <w:pStyle w:val="ListParagraph"/>
              <w:numPr>
                <w:ilvl w:val="0"/>
                <w:numId w:val="1"/>
              </w:numPr>
            </w:pPr>
            <w:r>
              <w:t xml:space="preserve">The Data Scientist’s Toolbox </w:t>
            </w:r>
          </w:p>
          <w:p w14:paraId="174E29F5" w14:textId="77777777" w:rsidR="00121BAF" w:rsidRDefault="00121BAF" w:rsidP="00121BAF">
            <w:pPr>
              <w:pStyle w:val="ListParagraph"/>
              <w:numPr>
                <w:ilvl w:val="0"/>
                <w:numId w:val="1"/>
              </w:numPr>
            </w:pPr>
            <w:r>
              <w:t xml:space="preserve">R Programming </w:t>
            </w:r>
          </w:p>
          <w:p w14:paraId="16EC1E81" w14:textId="77777777" w:rsidR="00121BAF" w:rsidRDefault="00121BAF" w:rsidP="00121BAF">
            <w:pPr>
              <w:pStyle w:val="ListParagraph"/>
              <w:numPr>
                <w:ilvl w:val="0"/>
                <w:numId w:val="1"/>
              </w:numPr>
            </w:pPr>
            <w:r>
              <w:t>Getting and Cleaning Data</w:t>
            </w:r>
          </w:p>
          <w:p w14:paraId="14F819B7" w14:textId="77777777" w:rsidR="00B52A40" w:rsidRDefault="00B52A40" w:rsidP="00B52A40"/>
          <w:p w14:paraId="0597B77C" w14:textId="77777777" w:rsidR="00F530DB" w:rsidRPr="009A61C9" w:rsidRDefault="008511B8" w:rsidP="00F530DB">
            <w:pPr>
              <w:rPr>
                <w:b/>
                <w:bCs/>
              </w:rPr>
            </w:pPr>
            <w:proofErr w:type="spellStart"/>
            <w:r w:rsidRPr="009A61C9">
              <w:rPr>
                <w:b/>
                <w:bCs/>
              </w:rPr>
              <w:t>Datacamp</w:t>
            </w:r>
            <w:proofErr w:type="spellEnd"/>
          </w:p>
          <w:p w14:paraId="26E159D4" w14:textId="54913C02" w:rsidR="008511B8" w:rsidRDefault="008511B8" w:rsidP="008511B8">
            <w:pPr>
              <w:pStyle w:val="ListParagraph"/>
              <w:numPr>
                <w:ilvl w:val="0"/>
                <w:numId w:val="2"/>
              </w:numPr>
            </w:pPr>
            <w:r>
              <w:t>Introduction to Python</w:t>
            </w:r>
          </w:p>
          <w:p w14:paraId="62B7EBD2" w14:textId="3436E1F6" w:rsidR="008511B8" w:rsidRDefault="008511B8" w:rsidP="008511B8">
            <w:pPr>
              <w:pStyle w:val="ListParagraph"/>
              <w:numPr>
                <w:ilvl w:val="0"/>
                <w:numId w:val="2"/>
              </w:numPr>
            </w:pPr>
            <w:r>
              <w:t>Intermediate Python</w:t>
            </w:r>
          </w:p>
          <w:p w14:paraId="2958F3E4" w14:textId="4B24A0FC" w:rsidR="008511B8" w:rsidRDefault="008511B8" w:rsidP="008511B8">
            <w:pPr>
              <w:pStyle w:val="ListParagraph"/>
              <w:numPr>
                <w:ilvl w:val="0"/>
                <w:numId w:val="2"/>
              </w:numPr>
            </w:pPr>
            <w:r>
              <w:t>Data Manipulation with pandas</w:t>
            </w:r>
          </w:p>
          <w:p w14:paraId="5740B704" w14:textId="09075E9C" w:rsidR="001F601F" w:rsidRDefault="001F601F" w:rsidP="008511B8">
            <w:pPr>
              <w:pStyle w:val="ListParagraph"/>
              <w:numPr>
                <w:ilvl w:val="0"/>
                <w:numId w:val="2"/>
              </w:numPr>
            </w:pPr>
            <w:r>
              <w:t>Joining Data with pandas</w:t>
            </w:r>
          </w:p>
          <w:p w14:paraId="57A7080A" w14:textId="45E2FFB1" w:rsidR="008511B8" w:rsidRDefault="008511B8" w:rsidP="008511B8">
            <w:pPr>
              <w:pStyle w:val="ListParagraph"/>
              <w:numPr>
                <w:ilvl w:val="0"/>
                <w:numId w:val="2"/>
              </w:numPr>
            </w:pPr>
            <w:r>
              <w:t>Python Data Science Toolbox</w:t>
            </w:r>
          </w:p>
        </w:tc>
      </w:tr>
    </w:tbl>
    <w:p w14:paraId="1FE765C6" w14:textId="77777777" w:rsidR="009B33AE" w:rsidRDefault="009B33AE"/>
    <w:sectPr w:rsidR="009B33AE" w:rsidSect="00874B9B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753DD" w14:textId="77777777" w:rsidR="005564CB" w:rsidRDefault="005564CB" w:rsidP="002171F8">
      <w:pPr>
        <w:spacing w:after="0" w:line="240" w:lineRule="auto"/>
      </w:pPr>
      <w:r>
        <w:separator/>
      </w:r>
    </w:p>
  </w:endnote>
  <w:endnote w:type="continuationSeparator" w:id="0">
    <w:p w14:paraId="10ED5FFD" w14:textId="77777777" w:rsidR="005564CB" w:rsidRDefault="005564CB" w:rsidP="00217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0F68A" w14:textId="77777777" w:rsidR="005564CB" w:rsidRDefault="005564CB" w:rsidP="002171F8">
      <w:pPr>
        <w:spacing w:after="0" w:line="240" w:lineRule="auto"/>
      </w:pPr>
      <w:r>
        <w:separator/>
      </w:r>
    </w:p>
  </w:footnote>
  <w:footnote w:type="continuationSeparator" w:id="0">
    <w:p w14:paraId="7731C13A" w14:textId="77777777" w:rsidR="005564CB" w:rsidRDefault="005564CB" w:rsidP="00217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0"/>
      <w:gridCol w:w="4860"/>
    </w:tblGrid>
    <w:tr w:rsidR="002263F3" w14:paraId="3DFC2AF8" w14:textId="77777777" w:rsidTr="00B10A0F">
      <w:tc>
        <w:tcPr>
          <w:tcW w:w="5490" w:type="dxa"/>
          <w:shd w:val="clear" w:color="auto" w:fill="auto"/>
        </w:tcPr>
        <w:p w14:paraId="0259E7EF" w14:textId="19DBB71D" w:rsidR="00F918E4" w:rsidRPr="00551860" w:rsidRDefault="002263F3" w:rsidP="00551860">
          <w:pPr>
            <w:pStyle w:val="ContactInfo"/>
            <w:rPr>
              <w:b/>
              <w:bCs/>
              <w:color w:val="0070C0"/>
              <w:sz w:val="60"/>
              <w:szCs w:val="60"/>
            </w:rPr>
          </w:pPr>
          <w:r w:rsidRPr="00CA77DC">
            <w:rPr>
              <w:b/>
              <w:bCs/>
              <w:color w:val="0070C0"/>
              <w:sz w:val="60"/>
              <w:szCs w:val="60"/>
            </w:rPr>
            <w:t>Wint Thandar Oo</w:t>
          </w:r>
        </w:p>
      </w:tc>
      <w:tc>
        <w:tcPr>
          <w:tcW w:w="4860" w:type="dxa"/>
          <w:shd w:val="clear" w:color="auto" w:fill="auto"/>
        </w:tcPr>
        <w:p w14:paraId="59030945" w14:textId="77777777" w:rsidR="002263F3" w:rsidRPr="002171F8" w:rsidRDefault="00000000" w:rsidP="002263F3">
          <w:pPr>
            <w:pStyle w:val="Header"/>
            <w:jc w:val="right"/>
            <w:rPr>
              <w:rFonts w:cstheme="minorHAnsi"/>
            </w:rPr>
          </w:pPr>
          <w:hyperlink r:id="rId1" w:history="1">
            <w:r w:rsidR="002263F3" w:rsidRPr="002171F8">
              <w:rPr>
                <w:rStyle w:val="Hyperlink"/>
                <w:rFonts w:cstheme="minorHAnsi"/>
              </w:rPr>
              <w:t>wintthandar.wto@gmail.com</w:t>
            </w:r>
          </w:hyperlink>
        </w:p>
        <w:p w14:paraId="64877574" w14:textId="77777777" w:rsidR="002263F3" w:rsidRPr="002171F8" w:rsidRDefault="00000000" w:rsidP="002263F3">
          <w:pPr>
            <w:pStyle w:val="ContactInfo"/>
            <w:spacing w:after="0"/>
            <w:jc w:val="right"/>
            <w:rPr>
              <w:rFonts w:cstheme="minorHAnsi"/>
              <w:sz w:val="22"/>
              <w:szCs w:val="22"/>
            </w:rPr>
          </w:pPr>
          <w:hyperlink r:id="rId2" w:history="1">
            <w:r w:rsidR="002263F3" w:rsidRPr="002171F8">
              <w:rPr>
                <w:rStyle w:val="Hyperlink"/>
                <w:rFonts w:cstheme="minorHAnsi"/>
                <w:sz w:val="22"/>
                <w:szCs w:val="22"/>
              </w:rPr>
              <w:t>https://www.linkedin.com/in/wintthandaroo/</w:t>
            </w:r>
          </w:hyperlink>
        </w:p>
        <w:p w14:paraId="3BB1D7BB" w14:textId="77777777" w:rsidR="002263F3" w:rsidRPr="002171F8" w:rsidRDefault="002263F3" w:rsidP="002263F3">
          <w:pPr>
            <w:pStyle w:val="ContactInfo"/>
            <w:spacing w:after="0"/>
            <w:jc w:val="right"/>
            <w:rPr>
              <w:rFonts w:cstheme="minorHAnsi"/>
              <w:sz w:val="22"/>
              <w:szCs w:val="22"/>
            </w:rPr>
          </w:pPr>
          <w:r w:rsidRPr="002171F8">
            <w:rPr>
              <w:rFonts w:cstheme="minorHAnsi"/>
              <w:sz w:val="22"/>
              <w:szCs w:val="22"/>
            </w:rPr>
            <w:t>+95 9981412245</w:t>
          </w:r>
        </w:p>
        <w:p w14:paraId="4E235EE4" w14:textId="30ADECB0" w:rsidR="002263F3" w:rsidRDefault="00000000" w:rsidP="002263F3">
          <w:pPr>
            <w:pStyle w:val="ContactInfo"/>
            <w:jc w:val="right"/>
            <w:rPr>
              <w:rFonts w:cstheme="minorHAnsi"/>
              <w:sz w:val="22"/>
              <w:szCs w:val="22"/>
            </w:rPr>
          </w:pPr>
          <w:hyperlink r:id="rId3" w:history="1">
            <w:r w:rsidR="002263F3" w:rsidRPr="002171F8">
              <w:rPr>
                <w:rStyle w:val="Hyperlink"/>
                <w:rFonts w:cstheme="minorHAnsi"/>
                <w:sz w:val="22"/>
                <w:szCs w:val="22"/>
              </w:rPr>
              <w:t>https://wint-thandar.github.io/</w:t>
            </w:r>
          </w:hyperlink>
        </w:p>
      </w:tc>
    </w:tr>
    <w:tr w:rsidR="00F918E4" w14:paraId="26CA82D5" w14:textId="77777777" w:rsidTr="00B10A0F">
      <w:tc>
        <w:tcPr>
          <w:tcW w:w="5490" w:type="dxa"/>
          <w:shd w:val="clear" w:color="auto" w:fill="auto"/>
        </w:tcPr>
        <w:p w14:paraId="5244B7F3" w14:textId="01AA95B9" w:rsidR="00F918E4" w:rsidRPr="00C7565E" w:rsidRDefault="00F918E4" w:rsidP="002263F3">
          <w:pPr>
            <w:pStyle w:val="ContactInfo"/>
            <w:rPr>
              <w:color w:val="0070C0"/>
              <w:sz w:val="60"/>
              <w:szCs w:val="60"/>
            </w:rPr>
          </w:pPr>
          <w:r w:rsidRPr="00C7565E">
            <w:t>&gt;&gt; Data Analysis | Data Science</w:t>
          </w:r>
        </w:p>
      </w:tc>
      <w:tc>
        <w:tcPr>
          <w:tcW w:w="4860" w:type="dxa"/>
          <w:shd w:val="clear" w:color="auto" w:fill="auto"/>
        </w:tcPr>
        <w:p w14:paraId="3151B647" w14:textId="77777777" w:rsidR="00F918E4" w:rsidRPr="002171F8" w:rsidRDefault="00F918E4" w:rsidP="002263F3">
          <w:pPr>
            <w:pStyle w:val="Header"/>
            <w:jc w:val="right"/>
            <w:rPr>
              <w:rFonts w:cstheme="minorHAnsi"/>
            </w:rPr>
          </w:pPr>
        </w:p>
      </w:tc>
    </w:tr>
  </w:tbl>
  <w:p w14:paraId="3A5520AB" w14:textId="77777777" w:rsidR="002263F3" w:rsidRPr="002171F8" w:rsidRDefault="002263F3" w:rsidP="007D3835">
    <w:pPr>
      <w:pStyle w:val="ContactInfo"/>
      <w:spacing w:line="240" w:lineRule="auto"/>
      <w:rPr>
        <w:rFonts w:cstheme="minorHAns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6584B"/>
    <w:multiLevelType w:val="hybridMultilevel"/>
    <w:tmpl w:val="5C127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9C1117"/>
    <w:multiLevelType w:val="hybridMultilevel"/>
    <w:tmpl w:val="73AC0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344415">
    <w:abstractNumId w:val="0"/>
  </w:num>
  <w:num w:numId="2" w16cid:durableId="1069183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1F8"/>
    <w:rsid w:val="00044AAE"/>
    <w:rsid w:val="00061AB9"/>
    <w:rsid w:val="00062A62"/>
    <w:rsid w:val="000716D8"/>
    <w:rsid w:val="000730DC"/>
    <w:rsid w:val="00083146"/>
    <w:rsid w:val="000B135C"/>
    <w:rsid w:val="000B33E9"/>
    <w:rsid w:val="000B50DA"/>
    <w:rsid w:val="000C6F3A"/>
    <w:rsid w:val="00100CD7"/>
    <w:rsid w:val="00102F15"/>
    <w:rsid w:val="00106482"/>
    <w:rsid w:val="00106F52"/>
    <w:rsid w:val="00114134"/>
    <w:rsid w:val="00121BAF"/>
    <w:rsid w:val="00173BC2"/>
    <w:rsid w:val="0017598F"/>
    <w:rsid w:val="00181356"/>
    <w:rsid w:val="001875F0"/>
    <w:rsid w:val="001A718D"/>
    <w:rsid w:val="001B44C6"/>
    <w:rsid w:val="001C3146"/>
    <w:rsid w:val="001F1BCB"/>
    <w:rsid w:val="001F2C1D"/>
    <w:rsid w:val="001F601F"/>
    <w:rsid w:val="002171F8"/>
    <w:rsid w:val="0022028E"/>
    <w:rsid w:val="002244E0"/>
    <w:rsid w:val="002263F3"/>
    <w:rsid w:val="00227238"/>
    <w:rsid w:val="0023163F"/>
    <w:rsid w:val="002435FA"/>
    <w:rsid w:val="002543DE"/>
    <w:rsid w:val="002950AF"/>
    <w:rsid w:val="00297276"/>
    <w:rsid w:val="002C6786"/>
    <w:rsid w:val="002D6F03"/>
    <w:rsid w:val="002E0C54"/>
    <w:rsid w:val="002E4C26"/>
    <w:rsid w:val="002F5D7D"/>
    <w:rsid w:val="0031517A"/>
    <w:rsid w:val="00315500"/>
    <w:rsid w:val="00360651"/>
    <w:rsid w:val="00386F4A"/>
    <w:rsid w:val="00387683"/>
    <w:rsid w:val="003939CB"/>
    <w:rsid w:val="003A60E9"/>
    <w:rsid w:val="003D16F2"/>
    <w:rsid w:val="003D6B36"/>
    <w:rsid w:val="003E4D0F"/>
    <w:rsid w:val="003F1645"/>
    <w:rsid w:val="003F59E9"/>
    <w:rsid w:val="00430E74"/>
    <w:rsid w:val="004516C4"/>
    <w:rsid w:val="004841AB"/>
    <w:rsid w:val="004B66F9"/>
    <w:rsid w:val="004E252A"/>
    <w:rsid w:val="004F17B2"/>
    <w:rsid w:val="004F2CFD"/>
    <w:rsid w:val="004F4030"/>
    <w:rsid w:val="00507198"/>
    <w:rsid w:val="0052560B"/>
    <w:rsid w:val="00533836"/>
    <w:rsid w:val="00551860"/>
    <w:rsid w:val="005564CB"/>
    <w:rsid w:val="00566F9B"/>
    <w:rsid w:val="00590FFE"/>
    <w:rsid w:val="005B4C5E"/>
    <w:rsid w:val="005C1041"/>
    <w:rsid w:val="005E2D91"/>
    <w:rsid w:val="005E4296"/>
    <w:rsid w:val="005E6016"/>
    <w:rsid w:val="005F69E7"/>
    <w:rsid w:val="005F6B7E"/>
    <w:rsid w:val="0062525F"/>
    <w:rsid w:val="006451D9"/>
    <w:rsid w:val="00654197"/>
    <w:rsid w:val="00675D76"/>
    <w:rsid w:val="00677DEB"/>
    <w:rsid w:val="006A1665"/>
    <w:rsid w:val="006C1D9B"/>
    <w:rsid w:val="006C3CA6"/>
    <w:rsid w:val="00764BFD"/>
    <w:rsid w:val="00792BCE"/>
    <w:rsid w:val="00794BE7"/>
    <w:rsid w:val="007B464A"/>
    <w:rsid w:val="007C288C"/>
    <w:rsid w:val="007D3835"/>
    <w:rsid w:val="007F2C42"/>
    <w:rsid w:val="008204FD"/>
    <w:rsid w:val="00835448"/>
    <w:rsid w:val="00847D14"/>
    <w:rsid w:val="00850AEC"/>
    <w:rsid w:val="008511B8"/>
    <w:rsid w:val="00854801"/>
    <w:rsid w:val="00874B9B"/>
    <w:rsid w:val="00891A7D"/>
    <w:rsid w:val="0089502E"/>
    <w:rsid w:val="008B201F"/>
    <w:rsid w:val="008F19DE"/>
    <w:rsid w:val="008F1A91"/>
    <w:rsid w:val="00900346"/>
    <w:rsid w:val="00905D17"/>
    <w:rsid w:val="00920FF5"/>
    <w:rsid w:val="009302EC"/>
    <w:rsid w:val="0096623D"/>
    <w:rsid w:val="009733C4"/>
    <w:rsid w:val="00986041"/>
    <w:rsid w:val="00987DC4"/>
    <w:rsid w:val="009A2AC0"/>
    <w:rsid w:val="009A5D9A"/>
    <w:rsid w:val="009A61C9"/>
    <w:rsid w:val="009B33AE"/>
    <w:rsid w:val="009E5D00"/>
    <w:rsid w:val="00A00F6D"/>
    <w:rsid w:val="00A04D5B"/>
    <w:rsid w:val="00A51F68"/>
    <w:rsid w:val="00A65BF4"/>
    <w:rsid w:val="00A86DE5"/>
    <w:rsid w:val="00A969B1"/>
    <w:rsid w:val="00AC73D5"/>
    <w:rsid w:val="00AD2641"/>
    <w:rsid w:val="00B10A0F"/>
    <w:rsid w:val="00B231DA"/>
    <w:rsid w:val="00B26E4A"/>
    <w:rsid w:val="00B52A40"/>
    <w:rsid w:val="00B62932"/>
    <w:rsid w:val="00B746A8"/>
    <w:rsid w:val="00B97CB9"/>
    <w:rsid w:val="00BA193A"/>
    <w:rsid w:val="00BB3760"/>
    <w:rsid w:val="00BB683E"/>
    <w:rsid w:val="00BB79D0"/>
    <w:rsid w:val="00BD2E8C"/>
    <w:rsid w:val="00BD3CD5"/>
    <w:rsid w:val="00BD4DDE"/>
    <w:rsid w:val="00BD7B59"/>
    <w:rsid w:val="00BD7B66"/>
    <w:rsid w:val="00BE0FC9"/>
    <w:rsid w:val="00C1366D"/>
    <w:rsid w:val="00C33C3C"/>
    <w:rsid w:val="00C43C7B"/>
    <w:rsid w:val="00C72F92"/>
    <w:rsid w:val="00C7314E"/>
    <w:rsid w:val="00C7565E"/>
    <w:rsid w:val="00C9422B"/>
    <w:rsid w:val="00CA77DC"/>
    <w:rsid w:val="00CB0593"/>
    <w:rsid w:val="00CC74C9"/>
    <w:rsid w:val="00CE0849"/>
    <w:rsid w:val="00D158CD"/>
    <w:rsid w:val="00D63219"/>
    <w:rsid w:val="00D71347"/>
    <w:rsid w:val="00D8702C"/>
    <w:rsid w:val="00DB5DF3"/>
    <w:rsid w:val="00DD4B9A"/>
    <w:rsid w:val="00DD668B"/>
    <w:rsid w:val="00E0430C"/>
    <w:rsid w:val="00E1596A"/>
    <w:rsid w:val="00E16AEC"/>
    <w:rsid w:val="00E27C6E"/>
    <w:rsid w:val="00E56F08"/>
    <w:rsid w:val="00E60B11"/>
    <w:rsid w:val="00E758EE"/>
    <w:rsid w:val="00E7620D"/>
    <w:rsid w:val="00E812FF"/>
    <w:rsid w:val="00E82525"/>
    <w:rsid w:val="00E8630E"/>
    <w:rsid w:val="00E92C57"/>
    <w:rsid w:val="00E95E43"/>
    <w:rsid w:val="00ED0BBD"/>
    <w:rsid w:val="00EE4BFC"/>
    <w:rsid w:val="00EF22FD"/>
    <w:rsid w:val="00F00817"/>
    <w:rsid w:val="00F044D7"/>
    <w:rsid w:val="00F068CD"/>
    <w:rsid w:val="00F06F1B"/>
    <w:rsid w:val="00F14875"/>
    <w:rsid w:val="00F338DA"/>
    <w:rsid w:val="00F530DB"/>
    <w:rsid w:val="00F67693"/>
    <w:rsid w:val="00F819AA"/>
    <w:rsid w:val="00F82375"/>
    <w:rsid w:val="00F918E4"/>
    <w:rsid w:val="00FB69F6"/>
    <w:rsid w:val="00FC5E10"/>
    <w:rsid w:val="00FF5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92DFF"/>
  <w15:chartTrackingRefBased/>
  <w15:docId w15:val="{FA217FAE-472F-4ECE-8176-C13D1CADB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1F8"/>
  </w:style>
  <w:style w:type="paragraph" w:styleId="Footer">
    <w:name w:val="footer"/>
    <w:basedOn w:val="Normal"/>
    <w:link w:val="FooterChar"/>
    <w:uiPriority w:val="99"/>
    <w:unhideWhenUsed/>
    <w:rsid w:val="002171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1F8"/>
  </w:style>
  <w:style w:type="character" w:styleId="Hyperlink">
    <w:name w:val="Hyperlink"/>
    <w:basedOn w:val="DefaultParagraphFont"/>
    <w:uiPriority w:val="99"/>
    <w:unhideWhenUsed/>
    <w:rsid w:val="002171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1F8"/>
    <w:rPr>
      <w:color w:val="605E5C"/>
      <w:shd w:val="clear" w:color="auto" w:fill="E1DFDD"/>
    </w:rPr>
  </w:style>
  <w:style w:type="paragraph" w:customStyle="1" w:styleId="ContactInfo">
    <w:name w:val="Contact Info"/>
    <w:basedOn w:val="Normal"/>
    <w:uiPriority w:val="10"/>
    <w:qFormat/>
    <w:rsid w:val="002171F8"/>
    <w:pPr>
      <w:spacing w:after="120"/>
    </w:pPr>
    <w:rPr>
      <w:rFonts w:eastAsiaTheme="minorEastAsia"/>
      <w:sz w:val="24"/>
      <w:szCs w:val="24"/>
      <w:lang w:eastAsia="ja-JP" w:bidi="ar-SA"/>
    </w:rPr>
  </w:style>
  <w:style w:type="table" w:styleId="TableGrid">
    <w:name w:val="Table Grid"/>
    <w:basedOn w:val="TableNormal"/>
    <w:uiPriority w:val="39"/>
    <w:rsid w:val="0022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1B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yholdings.com.mm/abou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rsera.org/specializations/jhu-data-scien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ue-stone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mhl.com.m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int-thandar.github.io/" TargetMode="External"/><Relationship Id="rId2" Type="http://schemas.openxmlformats.org/officeDocument/2006/relationships/hyperlink" Target="https://www.linkedin.com/in/wintthandaroo/" TargetMode="External"/><Relationship Id="rId1" Type="http://schemas.openxmlformats.org/officeDocument/2006/relationships/hyperlink" Target="mailto:wintthandar.wt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73D26-BDDC-4B2B-A183-65A5AD6D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482</Words>
  <Characters>2751</Characters>
  <Application>Microsoft Office Word</Application>
  <DocSecurity>0</DocSecurity>
  <Lines>22</Lines>
  <Paragraphs>6</Paragraphs>
  <ScaleCrop>false</ScaleCrop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 Thandar</dc:creator>
  <cp:keywords/>
  <dc:description/>
  <cp:lastModifiedBy>Wint Thandar</cp:lastModifiedBy>
  <cp:revision>179</cp:revision>
  <dcterms:created xsi:type="dcterms:W3CDTF">2022-12-24T14:49:00Z</dcterms:created>
  <dcterms:modified xsi:type="dcterms:W3CDTF">2023-04-19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f28d76-ef7d-47da-8cb9-fb74815e83bf</vt:lpwstr>
  </property>
</Properties>
</file>